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BB79B" w14:textId="427536A5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Nr GN</w:t>
      </w:r>
      <w:r w:rsidR="00416AB9">
        <w:rPr>
          <w:b/>
          <w:sz w:val="18"/>
          <w:szCs w:val="18"/>
        </w:rPr>
        <w:t>.</w:t>
      </w:r>
      <w:r w:rsidR="00E02BCC">
        <w:rPr>
          <w:b/>
          <w:sz w:val="18"/>
          <w:szCs w:val="18"/>
        </w:rPr>
        <w:t>6850.1</w:t>
      </w:r>
      <w:r w:rsidR="00416AB9" w:rsidRPr="0040330A">
        <w:rPr>
          <w:b/>
          <w:sz w:val="18"/>
          <w:szCs w:val="18"/>
        </w:rPr>
        <w:t>.</w:t>
      </w:r>
      <w:r w:rsidRPr="0040330A">
        <w:rPr>
          <w:b/>
          <w:sz w:val="18"/>
          <w:szCs w:val="18"/>
        </w:rPr>
        <w:t>202</w:t>
      </w:r>
      <w:r w:rsidR="00652A6A">
        <w:rPr>
          <w:b/>
          <w:sz w:val="18"/>
          <w:szCs w:val="18"/>
        </w:rPr>
        <w:t>6</w:t>
      </w:r>
    </w:p>
    <w:p w14:paraId="041F833D" w14:textId="7704EB71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DREZDENKA</w:t>
      </w:r>
    </w:p>
    <w:p w14:paraId="47FA6B0A" w14:textId="041E3C9F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 w:rsidR="000C0098">
        <w:rPr>
          <w:b/>
          <w:sz w:val="18"/>
          <w:szCs w:val="18"/>
        </w:rPr>
        <w:t xml:space="preserve"> </w:t>
      </w:r>
      <w:r w:rsidR="00652A6A">
        <w:rPr>
          <w:b/>
          <w:sz w:val="18"/>
          <w:szCs w:val="18"/>
        </w:rPr>
        <w:t>30</w:t>
      </w:r>
      <w:r w:rsidR="00B05F66">
        <w:rPr>
          <w:b/>
          <w:sz w:val="18"/>
          <w:szCs w:val="18"/>
        </w:rPr>
        <w:t xml:space="preserve"> marca</w:t>
      </w:r>
      <w:r w:rsidR="004A024E">
        <w:rPr>
          <w:b/>
          <w:sz w:val="18"/>
          <w:szCs w:val="18"/>
        </w:rPr>
        <w:t xml:space="preserve"> 202</w:t>
      </w:r>
      <w:r w:rsidR="00652A6A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528A1AB2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zabudowan</w:t>
      </w:r>
      <w:r w:rsidR="00F54BB6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przeznaczon</w:t>
      </w:r>
      <w:r w:rsidR="00F54BB6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do </w:t>
      </w:r>
      <w:r w:rsidR="00E02BCC">
        <w:rPr>
          <w:b/>
          <w:sz w:val="18"/>
          <w:szCs w:val="18"/>
        </w:rPr>
        <w:t>użyczenia</w:t>
      </w:r>
      <w:r w:rsidR="00A61E39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poł</w:t>
      </w:r>
      <w:r>
        <w:rPr>
          <w:b/>
          <w:sz w:val="18"/>
          <w:szCs w:val="18"/>
        </w:rPr>
        <w:t>ożn</w:t>
      </w:r>
      <w:r w:rsidR="00F54BB6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na terenie </w:t>
      </w:r>
      <w:r w:rsidR="00E02BCC">
        <w:rPr>
          <w:b/>
          <w:sz w:val="18"/>
          <w:szCs w:val="18"/>
        </w:rPr>
        <w:t xml:space="preserve">gminy </w:t>
      </w:r>
      <w:r w:rsidRPr="0076264C">
        <w:rPr>
          <w:b/>
          <w:sz w:val="18"/>
          <w:szCs w:val="18"/>
        </w:rPr>
        <w:t>Drezdenk</w:t>
      </w:r>
      <w:r w:rsidR="00F54BB6">
        <w:rPr>
          <w:b/>
          <w:sz w:val="18"/>
          <w:szCs w:val="18"/>
        </w:rPr>
        <w:t>a</w:t>
      </w:r>
    </w:p>
    <w:p w14:paraId="4A8CE71A" w14:textId="27470CBA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35 ust.</w:t>
      </w:r>
      <w:r w:rsidR="005D2530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tekst jednolity Dz. U. z 202</w:t>
      </w:r>
      <w:r w:rsidR="00B30593">
        <w:rPr>
          <w:sz w:val="18"/>
          <w:szCs w:val="18"/>
        </w:rPr>
        <w:t>6</w:t>
      </w:r>
      <w:r w:rsidRPr="00AE6F3F">
        <w:rPr>
          <w:sz w:val="18"/>
          <w:szCs w:val="18"/>
        </w:rPr>
        <w:t xml:space="preserve"> r.</w:t>
      </w:r>
      <w:r w:rsidR="005D2530">
        <w:rPr>
          <w:sz w:val="18"/>
          <w:szCs w:val="18"/>
        </w:rPr>
        <w:t>,</w:t>
      </w:r>
      <w:r w:rsidRPr="00AE6F3F">
        <w:rPr>
          <w:sz w:val="18"/>
          <w:szCs w:val="18"/>
        </w:rPr>
        <w:t xml:space="preserve"> poz.</w:t>
      </w:r>
      <w:r w:rsidR="00AE6F3F" w:rsidRPr="00AE6F3F">
        <w:rPr>
          <w:sz w:val="18"/>
          <w:szCs w:val="18"/>
        </w:rPr>
        <w:t xml:space="preserve"> </w:t>
      </w:r>
      <w:r w:rsidR="00B30593">
        <w:rPr>
          <w:sz w:val="18"/>
          <w:szCs w:val="18"/>
        </w:rPr>
        <w:t>399</w:t>
      </w:r>
      <w:r w:rsidR="005D2530">
        <w:rPr>
          <w:sz w:val="18"/>
          <w:szCs w:val="18"/>
        </w:rPr>
        <w:t>)</w:t>
      </w:r>
    </w:p>
    <w:p w14:paraId="1A8AB321" w14:textId="1AD6EFDC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Burmistrz</w:t>
      </w:r>
      <w:r w:rsidR="00AE33FF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Drezdenka</w:t>
      </w:r>
    </w:p>
    <w:p w14:paraId="370D8665" w14:textId="77777777" w:rsidR="00FF22CA" w:rsidRDefault="00FF22CA" w:rsidP="00FA08C9">
      <w:pPr>
        <w:pStyle w:val="Tekstpodstawowy2"/>
        <w:jc w:val="center"/>
        <w:rPr>
          <w:b/>
          <w:sz w:val="18"/>
          <w:szCs w:val="18"/>
        </w:rPr>
      </w:pPr>
    </w:p>
    <w:p w14:paraId="5606B4EE" w14:textId="29E34E1B" w:rsidR="00FA08C9" w:rsidRDefault="00273EFA" w:rsidP="00FF22CA">
      <w:pPr>
        <w:pStyle w:val="Tekstpodstawowy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FA08C9" w:rsidRPr="0076264C">
        <w:rPr>
          <w:b/>
          <w:sz w:val="18"/>
          <w:szCs w:val="18"/>
        </w:rPr>
        <w:t>głasza</w:t>
      </w:r>
      <w:r w:rsidR="00FF22CA">
        <w:rPr>
          <w:b/>
          <w:sz w:val="18"/>
          <w:szCs w:val="18"/>
        </w:rPr>
        <w:t>,</w:t>
      </w:r>
      <w:r w:rsidR="00FA08C9" w:rsidRPr="0076264C">
        <w:rPr>
          <w:b/>
          <w:sz w:val="18"/>
          <w:szCs w:val="18"/>
        </w:rPr>
        <w:t xml:space="preserve"> co następuje</w:t>
      </w:r>
      <w:r w:rsidR="00FF22CA">
        <w:rPr>
          <w:b/>
          <w:sz w:val="18"/>
          <w:szCs w:val="18"/>
        </w:rPr>
        <w:t>:</w:t>
      </w:r>
    </w:p>
    <w:p w14:paraId="10381DD4" w14:textId="77777777" w:rsidR="00273EFA" w:rsidRPr="0076264C" w:rsidRDefault="00273EFA" w:rsidP="00FF22CA">
      <w:pPr>
        <w:pStyle w:val="Tekstpodstawowy2"/>
        <w:jc w:val="center"/>
        <w:rPr>
          <w:b/>
          <w:sz w:val="18"/>
          <w:szCs w:val="18"/>
        </w:rPr>
      </w:pP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24239ECD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przeznaczon</w:t>
      </w:r>
      <w:r w:rsidR="00744AC2">
        <w:rPr>
          <w:sz w:val="18"/>
          <w:szCs w:val="18"/>
        </w:rPr>
        <w:t>e</w:t>
      </w:r>
      <w:r w:rsidR="00A61E39">
        <w:rPr>
          <w:sz w:val="18"/>
          <w:szCs w:val="18"/>
        </w:rPr>
        <w:t xml:space="preserve"> zosta</w:t>
      </w:r>
      <w:r w:rsidR="00E02BCC">
        <w:rPr>
          <w:sz w:val="18"/>
          <w:szCs w:val="18"/>
        </w:rPr>
        <w:t>ły do użyczenia niżej</w:t>
      </w:r>
      <w:r w:rsidRPr="0076264C">
        <w:rPr>
          <w:sz w:val="18"/>
          <w:szCs w:val="18"/>
        </w:rPr>
        <w:t xml:space="preserve"> wymienion</w:t>
      </w:r>
      <w:r w:rsidR="00744AC2">
        <w:rPr>
          <w:sz w:val="18"/>
          <w:szCs w:val="18"/>
        </w:rPr>
        <w:t>e</w:t>
      </w:r>
      <w:r w:rsidRPr="0076264C">
        <w:rPr>
          <w:sz w:val="18"/>
          <w:szCs w:val="18"/>
        </w:rPr>
        <w:t xml:space="preserve"> nieruchomoś</w:t>
      </w:r>
      <w:r w:rsidR="00744AC2">
        <w:rPr>
          <w:sz w:val="18"/>
          <w:szCs w:val="18"/>
        </w:rPr>
        <w:t>ci</w:t>
      </w:r>
      <w:r w:rsidRPr="0076264C">
        <w:rPr>
          <w:sz w:val="18"/>
          <w:szCs w:val="18"/>
        </w:rPr>
        <w:t>:</w:t>
      </w:r>
    </w:p>
    <w:tbl>
      <w:tblPr>
        <w:tblW w:w="15102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11"/>
        <w:gridCol w:w="1559"/>
        <w:gridCol w:w="1418"/>
        <w:gridCol w:w="1842"/>
        <w:gridCol w:w="2192"/>
        <w:gridCol w:w="1636"/>
        <w:gridCol w:w="1134"/>
        <w:gridCol w:w="1134"/>
        <w:gridCol w:w="1275"/>
        <w:gridCol w:w="1275"/>
      </w:tblGrid>
      <w:tr w:rsidR="00E02BCC" w:rsidRPr="0076264C" w14:paraId="2011F754" w14:textId="62573CFD" w:rsidTr="00037FF1">
        <w:trPr>
          <w:trHeight w:val="377"/>
        </w:trPr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E02BCC" w:rsidRPr="0076264C" w:rsidRDefault="00E02BCC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14:paraId="6A8A0D9F" w14:textId="77777777" w:rsidR="00E02BCC" w:rsidRPr="0076264C" w:rsidRDefault="00E02BCC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D396B78" w14:textId="77777777" w:rsidR="00E02BCC" w:rsidRPr="0076264C" w:rsidRDefault="00E02BCC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EDCCB36" w14:textId="77777777" w:rsidR="00E02BCC" w:rsidRPr="0076264C" w:rsidRDefault="00E02BCC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676CB0AE" w14:textId="77777777" w:rsidR="00E02BCC" w:rsidRPr="0076264C" w:rsidRDefault="00E02BCC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nil"/>
            </w:tcBorders>
            <w:vAlign w:val="center"/>
          </w:tcPr>
          <w:p w14:paraId="4FC2E9CA" w14:textId="77777777" w:rsidR="00E02BCC" w:rsidRPr="0076264C" w:rsidRDefault="00E02BCC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tcBorders>
              <w:bottom w:val="nil"/>
            </w:tcBorders>
            <w:vAlign w:val="center"/>
          </w:tcPr>
          <w:p w14:paraId="038FB76A" w14:textId="77777777" w:rsidR="00E02BCC" w:rsidRPr="0076264C" w:rsidRDefault="00E02BCC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8" w:type="dxa"/>
            <w:gridSpan w:val="4"/>
            <w:vAlign w:val="center"/>
          </w:tcPr>
          <w:p w14:paraId="47CBAC86" w14:textId="385C29BF" w:rsidR="00E02BCC" w:rsidRPr="007C0F76" w:rsidRDefault="00E02BCC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E02BCC" w:rsidRPr="0076264C" w14:paraId="3B5F1F04" w14:textId="6BA658C2" w:rsidTr="00E02BCC">
        <w:tc>
          <w:tcPr>
            <w:tcW w:w="426" w:type="dxa"/>
            <w:tcBorders>
              <w:top w:val="nil"/>
            </w:tcBorders>
          </w:tcPr>
          <w:p w14:paraId="6C4A060A" w14:textId="77777777" w:rsidR="00E02BCC" w:rsidRPr="007C0F76" w:rsidRDefault="00E02BCC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E02BCC" w:rsidRPr="007C0F76" w:rsidRDefault="00E02BCC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11" w:type="dxa"/>
            <w:tcBorders>
              <w:top w:val="nil"/>
            </w:tcBorders>
          </w:tcPr>
          <w:p w14:paraId="38FDC8C6" w14:textId="77777777" w:rsidR="00E02BCC" w:rsidRPr="007C0F76" w:rsidRDefault="00E02BCC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r ewidencyjny nieruchomości</w:t>
            </w:r>
          </w:p>
        </w:tc>
        <w:tc>
          <w:tcPr>
            <w:tcW w:w="1559" w:type="dxa"/>
            <w:tcBorders>
              <w:top w:val="nil"/>
            </w:tcBorders>
          </w:tcPr>
          <w:p w14:paraId="29ADA9E9" w14:textId="77777777" w:rsidR="00E02BCC" w:rsidRDefault="00E02BCC" w:rsidP="00A55FF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BE4C4F3" w14:textId="1EAE8EEC" w:rsidR="00E02BCC" w:rsidRDefault="00E02BCC" w:rsidP="00A55FFB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Oznaczenie w księdze </w:t>
            </w:r>
          </w:p>
          <w:p w14:paraId="7B0C2779" w14:textId="37F7E3A3" w:rsidR="00E02BCC" w:rsidRPr="007C0F76" w:rsidRDefault="00E02BCC" w:rsidP="00A55FFB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j</w:t>
            </w:r>
          </w:p>
        </w:tc>
        <w:tc>
          <w:tcPr>
            <w:tcW w:w="1418" w:type="dxa"/>
            <w:tcBorders>
              <w:top w:val="nil"/>
            </w:tcBorders>
          </w:tcPr>
          <w:p w14:paraId="1C533B1B" w14:textId="39E45630" w:rsidR="00E02BCC" w:rsidRPr="00AE563D" w:rsidRDefault="00E02BCC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Powierzchnia w </w:t>
            </w:r>
            <w:r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14:paraId="400F2EE2" w14:textId="77777777" w:rsidR="00E02BCC" w:rsidRPr="007C0F76" w:rsidRDefault="00E02BCC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842" w:type="dxa"/>
            <w:tcBorders>
              <w:top w:val="nil"/>
            </w:tcBorders>
          </w:tcPr>
          <w:p w14:paraId="21867729" w14:textId="77777777" w:rsidR="00E02BCC" w:rsidRPr="007C0F76" w:rsidRDefault="00E02BCC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192" w:type="dxa"/>
            <w:tcBorders>
              <w:top w:val="nil"/>
            </w:tcBorders>
            <w:vAlign w:val="center"/>
          </w:tcPr>
          <w:p w14:paraId="3E961851" w14:textId="77777777" w:rsidR="00E02BCC" w:rsidRPr="007C0F76" w:rsidRDefault="00E02BCC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1636" w:type="dxa"/>
            <w:tcBorders>
              <w:top w:val="nil"/>
            </w:tcBorders>
            <w:vAlign w:val="center"/>
          </w:tcPr>
          <w:p w14:paraId="1F2FACA6" w14:textId="77777777" w:rsidR="00E02BCC" w:rsidRPr="007C0F76" w:rsidRDefault="00E02BCC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134" w:type="dxa"/>
          </w:tcPr>
          <w:p w14:paraId="49D79027" w14:textId="2E61AFC6" w:rsidR="00E02BCC" w:rsidRDefault="00E02BCC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rzedaży</w:t>
            </w:r>
          </w:p>
          <w:p w14:paraId="02FF3240" w14:textId="5850FEA5" w:rsidR="00E02BCC" w:rsidRPr="007C0F76" w:rsidRDefault="00E02BCC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3781D7" w14:textId="2CACA3C3" w:rsidR="00E02BCC" w:rsidRPr="007C0F76" w:rsidRDefault="00E02BCC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E02BCC" w:rsidRPr="007C0F76" w:rsidRDefault="00E02BCC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1275" w:type="dxa"/>
          </w:tcPr>
          <w:p w14:paraId="7874FEC7" w14:textId="74154301" w:rsidR="00E02BCC" w:rsidRPr="007C0F76" w:rsidRDefault="00E02BCC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7C0F76">
              <w:rPr>
                <w:b/>
                <w:bCs/>
                <w:sz w:val="18"/>
                <w:szCs w:val="18"/>
              </w:rPr>
              <w:t>najem</w:t>
            </w:r>
            <w:r>
              <w:rPr>
                <w:b/>
                <w:bCs/>
                <w:sz w:val="18"/>
                <w:szCs w:val="18"/>
              </w:rPr>
              <w:t xml:space="preserve">/ </w:t>
            </w:r>
            <w:r w:rsidRPr="007C0F76">
              <w:rPr>
                <w:b/>
                <w:bCs/>
                <w:sz w:val="18"/>
                <w:szCs w:val="18"/>
              </w:rPr>
              <w:t>dzierżawę</w:t>
            </w:r>
            <w:r>
              <w:rPr>
                <w:b/>
                <w:bCs/>
                <w:sz w:val="18"/>
                <w:szCs w:val="18"/>
              </w:rPr>
              <w:t>/ użyczenie</w:t>
            </w:r>
          </w:p>
        </w:tc>
        <w:tc>
          <w:tcPr>
            <w:tcW w:w="1275" w:type="dxa"/>
            <w:vAlign w:val="center"/>
          </w:tcPr>
          <w:p w14:paraId="67A800A3" w14:textId="6076FEA0" w:rsidR="00E02BCC" w:rsidRPr="007C0F76" w:rsidRDefault="00E02BCC" w:rsidP="00E02B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 użyczenia</w:t>
            </w:r>
          </w:p>
        </w:tc>
      </w:tr>
      <w:tr w:rsidR="00E02BCC" w:rsidRPr="0076264C" w14:paraId="3183EF52" w14:textId="332D584A" w:rsidTr="00E02BCC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E02BCC" w:rsidRPr="0076264C" w:rsidRDefault="00E02BCC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nil"/>
            </w:tcBorders>
            <w:vAlign w:val="center"/>
          </w:tcPr>
          <w:p w14:paraId="644947D1" w14:textId="03CC695D" w:rsidR="00E02BCC" w:rsidRPr="0076264C" w:rsidRDefault="00E02BCC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A550380" w14:textId="77777777" w:rsidR="00E02BCC" w:rsidRPr="0076264C" w:rsidRDefault="00E02BCC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5A7438E3" w14:textId="77777777" w:rsidR="00E02BCC" w:rsidRPr="0076264C" w:rsidRDefault="00E02BCC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37B7522E" w14:textId="77777777" w:rsidR="00E02BCC" w:rsidRPr="0076264C" w:rsidRDefault="00E02BCC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192" w:type="dxa"/>
            <w:tcBorders>
              <w:top w:val="nil"/>
            </w:tcBorders>
            <w:vAlign w:val="center"/>
          </w:tcPr>
          <w:p w14:paraId="0ED86FE7" w14:textId="77777777" w:rsidR="00E02BCC" w:rsidRPr="0076264C" w:rsidRDefault="00E02BCC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1636" w:type="dxa"/>
            <w:tcBorders>
              <w:top w:val="nil"/>
            </w:tcBorders>
            <w:vAlign w:val="center"/>
          </w:tcPr>
          <w:p w14:paraId="2049A572" w14:textId="77777777" w:rsidR="00E02BCC" w:rsidRPr="0076264C" w:rsidRDefault="00E02BCC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445CC68E" w14:textId="77777777" w:rsidR="00E02BCC" w:rsidRPr="0076264C" w:rsidRDefault="00E02BCC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3639FBA5" w14:textId="77777777" w:rsidR="00E02BCC" w:rsidRPr="0076264C" w:rsidRDefault="00E02BCC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14:paraId="6977BC69" w14:textId="77777777" w:rsidR="00E02BCC" w:rsidRPr="0076264C" w:rsidRDefault="00E02BCC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14:paraId="6DA0D803" w14:textId="4BBE3129" w:rsidR="00E02BCC" w:rsidRPr="0076264C" w:rsidRDefault="00E02BCC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a</w:t>
            </w:r>
          </w:p>
        </w:tc>
      </w:tr>
      <w:tr w:rsidR="00E02BCC" w:rsidRPr="0076264C" w14:paraId="1BAD656D" w14:textId="4E8BCFB8" w:rsidTr="00B05F66">
        <w:trPr>
          <w:trHeight w:val="797"/>
        </w:trPr>
        <w:tc>
          <w:tcPr>
            <w:tcW w:w="426" w:type="dxa"/>
            <w:vAlign w:val="center"/>
          </w:tcPr>
          <w:p w14:paraId="2D80FB33" w14:textId="77777777" w:rsidR="00E02BCC" w:rsidRPr="0076264C" w:rsidRDefault="00E02BCC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.</w:t>
            </w:r>
          </w:p>
        </w:tc>
        <w:tc>
          <w:tcPr>
            <w:tcW w:w="1211" w:type="dxa"/>
            <w:vAlign w:val="center"/>
          </w:tcPr>
          <w:p w14:paraId="4831A845" w14:textId="79AA8CF1" w:rsidR="00E02BCC" w:rsidRPr="0076264C" w:rsidRDefault="00652A6A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2</w:t>
            </w:r>
          </w:p>
        </w:tc>
        <w:tc>
          <w:tcPr>
            <w:tcW w:w="1559" w:type="dxa"/>
            <w:vAlign w:val="center"/>
          </w:tcPr>
          <w:p w14:paraId="3411499E" w14:textId="49538B58" w:rsidR="00E02BCC" w:rsidRPr="0076264C" w:rsidRDefault="00E02BCC" w:rsidP="00F4027E">
            <w:pPr>
              <w:jc w:val="center"/>
              <w:rPr>
                <w:sz w:val="18"/>
                <w:szCs w:val="18"/>
              </w:rPr>
            </w:pPr>
            <w:r w:rsidRPr="00316BF4">
              <w:rPr>
                <w:sz w:val="18"/>
                <w:szCs w:val="18"/>
              </w:rPr>
              <w:t>GW1K/</w:t>
            </w:r>
            <w:r w:rsidR="00652A6A">
              <w:rPr>
                <w:sz w:val="18"/>
                <w:szCs w:val="18"/>
              </w:rPr>
              <w:t>00027538/3</w:t>
            </w:r>
          </w:p>
        </w:tc>
        <w:tc>
          <w:tcPr>
            <w:tcW w:w="1418" w:type="dxa"/>
            <w:vAlign w:val="center"/>
          </w:tcPr>
          <w:p w14:paraId="55600579" w14:textId="77777777" w:rsidR="00E02BCC" w:rsidRDefault="00E02BCC" w:rsidP="00F4027E">
            <w:pPr>
              <w:jc w:val="center"/>
              <w:rPr>
                <w:sz w:val="18"/>
                <w:szCs w:val="18"/>
              </w:rPr>
            </w:pPr>
          </w:p>
          <w:p w14:paraId="028A26F8" w14:textId="77777777" w:rsidR="00652A6A" w:rsidRDefault="00652A6A" w:rsidP="00F4027E">
            <w:pPr>
              <w:jc w:val="center"/>
              <w:rPr>
                <w:sz w:val="18"/>
                <w:szCs w:val="18"/>
              </w:rPr>
            </w:pPr>
          </w:p>
          <w:p w14:paraId="165DB477" w14:textId="39BF7F79" w:rsidR="00E02BCC" w:rsidRDefault="00652A6A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14:paraId="655E693B" w14:textId="77777777" w:rsidR="00E02BCC" w:rsidRDefault="00E02BCC" w:rsidP="00F4027E">
            <w:pPr>
              <w:jc w:val="center"/>
              <w:rPr>
                <w:sz w:val="18"/>
                <w:szCs w:val="18"/>
              </w:rPr>
            </w:pPr>
          </w:p>
          <w:p w14:paraId="1641F11E" w14:textId="39E174E6" w:rsidR="00E02BCC" w:rsidRPr="0076264C" w:rsidRDefault="00E02BCC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F98FCF4" w14:textId="77777777" w:rsidR="00E02BCC" w:rsidRDefault="00E02BCC" w:rsidP="00F4027E">
            <w:pPr>
              <w:jc w:val="center"/>
              <w:rPr>
                <w:sz w:val="18"/>
                <w:szCs w:val="18"/>
              </w:rPr>
            </w:pPr>
          </w:p>
          <w:p w14:paraId="5A2EB95E" w14:textId="77777777" w:rsidR="00E02BCC" w:rsidRDefault="00E02BCC" w:rsidP="00F4027E">
            <w:pPr>
              <w:jc w:val="center"/>
              <w:rPr>
                <w:sz w:val="18"/>
                <w:szCs w:val="18"/>
              </w:rPr>
            </w:pPr>
          </w:p>
          <w:p w14:paraId="445FCB1B" w14:textId="6024ACD1" w:rsidR="00E02BCC" w:rsidRDefault="00652A6A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górze,</w:t>
            </w:r>
          </w:p>
          <w:p w14:paraId="7ACBC0A5" w14:textId="221B8CB9" w:rsidR="00E02BCC" w:rsidRPr="0076264C" w:rsidRDefault="00E02BCC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. Drezdenko</w:t>
            </w:r>
          </w:p>
          <w:p w14:paraId="75AA7558" w14:textId="77777777" w:rsidR="00E02BCC" w:rsidRPr="0076264C" w:rsidRDefault="00E02BCC" w:rsidP="00F4027E">
            <w:pPr>
              <w:jc w:val="center"/>
              <w:rPr>
                <w:sz w:val="18"/>
                <w:szCs w:val="18"/>
              </w:rPr>
            </w:pPr>
          </w:p>
          <w:p w14:paraId="2764B778" w14:textId="77777777" w:rsidR="00E02BCC" w:rsidRPr="0076264C" w:rsidRDefault="00E02BCC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 w14:paraId="5DDF2BDE" w14:textId="49827648" w:rsidR="00E02BCC" w:rsidRPr="00E02BCC" w:rsidRDefault="00652A6A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uchomość</w:t>
            </w:r>
            <w:r w:rsidR="00E02BCC" w:rsidRPr="00E02BCC">
              <w:rPr>
                <w:sz w:val="18"/>
                <w:szCs w:val="18"/>
              </w:rPr>
              <w:t xml:space="preserve"> zabudowana</w:t>
            </w:r>
          </w:p>
        </w:tc>
        <w:tc>
          <w:tcPr>
            <w:tcW w:w="1636" w:type="dxa"/>
            <w:vAlign w:val="center"/>
          </w:tcPr>
          <w:p w14:paraId="1D5E33F6" w14:textId="77777777" w:rsidR="00E02BCC" w:rsidRDefault="00E02BCC" w:rsidP="007B36EE">
            <w:pPr>
              <w:jc w:val="center"/>
              <w:rPr>
                <w:sz w:val="18"/>
                <w:szCs w:val="18"/>
              </w:rPr>
            </w:pPr>
          </w:p>
          <w:p w14:paraId="55A2C31B" w14:textId="6E5AFB56" w:rsidR="00E02BCC" w:rsidRPr="0076264C" w:rsidRDefault="00E02BCC" w:rsidP="007B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miejscowego planu zagospodarowania przestrzennego</w:t>
            </w:r>
            <w:r w:rsidRPr="007626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023CC62" w14:textId="27A61011" w:rsidR="00E02BCC" w:rsidRPr="0076264C" w:rsidRDefault="00E02BCC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864A2D1" w14:textId="5B29DEF6" w:rsidR="00E02BCC" w:rsidRPr="0076264C" w:rsidRDefault="00E02BCC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27C71640" w14:textId="7E7BDBA4" w:rsidR="00E02BCC" w:rsidRPr="0076264C" w:rsidRDefault="00E02BCC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yczenie</w:t>
            </w:r>
          </w:p>
        </w:tc>
        <w:tc>
          <w:tcPr>
            <w:tcW w:w="1275" w:type="dxa"/>
            <w:vAlign w:val="center"/>
          </w:tcPr>
          <w:p w14:paraId="64AC9D95" w14:textId="5237303A" w:rsidR="00E02BCC" w:rsidRPr="0076264C" w:rsidRDefault="00B30593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statutowa</w:t>
            </w:r>
          </w:p>
        </w:tc>
      </w:tr>
    </w:tbl>
    <w:p w14:paraId="6C9582F5" w14:textId="77777777" w:rsidR="005655F1" w:rsidRPr="0076264C" w:rsidRDefault="005655F1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1"/>
        <w:gridCol w:w="1559"/>
        <w:gridCol w:w="567"/>
        <w:gridCol w:w="851"/>
        <w:gridCol w:w="1559"/>
        <w:gridCol w:w="1417"/>
        <w:gridCol w:w="1985"/>
        <w:gridCol w:w="2126"/>
        <w:gridCol w:w="2080"/>
        <w:gridCol w:w="2125"/>
      </w:tblGrid>
      <w:tr w:rsidR="00FA08C9" w:rsidRPr="0076264C" w14:paraId="7CBDDDE1" w14:textId="77777777" w:rsidTr="00AA60FD">
        <w:tc>
          <w:tcPr>
            <w:tcW w:w="1041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559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1417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50013C2D" w14:textId="2E55C817" w:rsidR="00FA08C9" w:rsidRPr="00AC5526" w:rsidRDefault="00AE33FF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A08C9" w:rsidRPr="00AC552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AA60FD">
        <w:tc>
          <w:tcPr>
            <w:tcW w:w="1041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proofErr w:type="spellEnd"/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559" w:type="dxa"/>
            <w:tcBorders>
              <w:top w:val="nil"/>
            </w:tcBorders>
          </w:tcPr>
          <w:p w14:paraId="128D7A76" w14:textId="248D59A9" w:rsidR="00FA08C9" w:rsidRPr="00AC5526" w:rsidRDefault="00FA08C9" w:rsidP="00F62C3A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  <w:r w:rsidR="00F62C3A">
              <w:rPr>
                <w:b/>
                <w:bCs/>
                <w:sz w:val="18"/>
                <w:szCs w:val="18"/>
              </w:rPr>
              <w:t xml:space="preserve"> udziału </w:t>
            </w:r>
            <w:r w:rsidR="00F62C3A">
              <w:rPr>
                <w:b/>
                <w:bCs/>
                <w:sz w:val="18"/>
                <w:szCs w:val="18"/>
              </w:rPr>
              <w:br/>
              <w:t xml:space="preserve">w </w:t>
            </w:r>
            <w:r w:rsidRPr="00AC5526">
              <w:rPr>
                <w:b/>
                <w:bCs/>
                <w:sz w:val="18"/>
                <w:szCs w:val="18"/>
              </w:rPr>
              <w:t>grun</w:t>
            </w:r>
            <w:r w:rsidR="00F62C3A">
              <w:rPr>
                <w:b/>
                <w:bCs/>
                <w:sz w:val="18"/>
                <w:szCs w:val="18"/>
              </w:rPr>
              <w:t>cie</w:t>
            </w:r>
            <w:r w:rsidRPr="00AC5526">
              <w:rPr>
                <w:b/>
                <w:bCs/>
                <w:sz w:val="18"/>
                <w:szCs w:val="18"/>
              </w:rPr>
              <w:t xml:space="preserve">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567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559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1417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1985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2126" w:type="dxa"/>
            <w:tcBorders>
              <w:top w:val="nil"/>
            </w:tcBorders>
          </w:tcPr>
          <w:p w14:paraId="1E877F41" w14:textId="5BA487B0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Okres </w:t>
            </w:r>
            <w:r w:rsidR="00AA60FD">
              <w:rPr>
                <w:b/>
                <w:bCs/>
                <w:sz w:val="18"/>
                <w:szCs w:val="18"/>
              </w:rPr>
              <w:t>użyczenia</w:t>
            </w:r>
          </w:p>
        </w:tc>
        <w:tc>
          <w:tcPr>
            <w:tcW w:w="2080" w:type="dxa"/>
            <w:tcBorders>
              <w:top w:val="nil"/>
            </w:tcBorders>
            <w:vAlign w:val="center"/>
          </w:tcPr>
          <w:p w14:paraId="4F29A27A" w14:textId="776CED43" w:rsidR="00FA08C9" w:rsidRPr="00AC5526" w:rsidRDefault="00FA08C9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Cena</w:t>
            </w:r>
          </w:p>
          <w:p w14:paraId="54C738F0" w14:textId="79A98554" w:rsidR="00FA08C9" w:rsidRPr="00AC5526" w:rsidRDefault="00CB0CDD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 w:rsidR="00E27B73"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AA60FD">
        <w:tc>
          <w:tcPr>
            <w:tcW w:w="1041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208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AA60FD">
        <w:trPr>
          <w:trHeight w:val="450"/>
        </w:trPr>
        <w:tc>
          <w:tcPr>
            <w:tcW w:w="1041" w:type="dxa"/>
            <w:vAlign w:val="center"/>
          </w:tcPr>
          <w:p w14:paraId="0B54FE5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56ADC796" w14:textId="596B2A5B" w:rsidR="00FA08C9" w:rsidRPr="0076264C" w:rsidRDefault="00AA60FD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63CEB4FC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C020C2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4599F20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3DE64ADC" w14:textId="0D2617A7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 w:rsidRPr="0076264C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14:paraId="46D2B7BB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1CDF6AA9" w14:textId="14D11FE1" w:rsidR="00FA08C9" w:rsidRPr="0076264C" w:rsidRDefault="00AA60FD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31.12.203</w:t>
            </w:r>
            <w:r w:rsidR="00652A6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080" w:type="dxa"/>
            <w:vAlign w:val="center"/>
          </w:tcPr>
          <w:p w14:paraId="420B942F" w14:textId="202A5304" w:rsidR="00FA08C9" w:rsidRPr="00572D78" w:rsidRDefault="00AA60FD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9421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5140B128" w14:textId="70CAD567" w:rsidR="00FA08C9" w:rsidRPr="0076264C" w:rsidRDefault="00AA60FD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328F42D0" w14:textId="3ECDEB10" w:rsidR="00CB0CDD" w:rsidRDefault="00FA08C9" w:rsidP="00FA08C9">
      <w:pPr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0CD07F4B" w14:textId="7060EC2A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61A2AA53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Ogłoszenie wywiesza się na okres </w:t>
      </w:r>
      <w:r w:rsidRPr="00CB0CDD">
        <w:rPr>
          <w:sz w:val="18"/>
          <w:szCs w:val="18"/>
        </w:rPr>
        <w:t xml:space="preserve">21 dni </w:t>
      </w:r>
      <w:r w:rsidRPr="0076264C">
        <w:rPr>
          <w:sz w:val="18"/>
          <w:szCs w:val="18"/>
        </w:rPr>
        <w:t>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3ED4B32C" w14:textId="7B9AB4FF" w:rsidR="00FA08C9" w:rsidRPr="0076264C" w:rsidRDefault="00E96D94" w:rsidP="00FA08C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</w:p>
    <w:p w14:paraId="3DD64A20" w14:textId="46BEBC8F" w:rsidR="00652A6A" w:rsidRDefault="00FA08C9" w:rsidP="00B05F66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="00652A6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:</w:t>
      </w:r>
      <w:r w:rsidR="001239F6">
        <w:rPr>
          <w:sz w:val="18"/>
          <w:szCs w:val="18"/>
        </w:rPr>
        <w:t xml:space="preserve"> </w:t>
      </w:r>
      <w:r w:rsidR="003E0985">
        <w:rPr>
          <w:sz w:val="18"/>
          <w:szCs w:val="18"/>
        </w:rPr>
        <w:t>30 marca</w:t>
      </w:r>
      <w:r w:rsidR="00A55FFB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652A6A">
        <w:rPr>
          <w:sz w:val="18"/>
          <w:szCs w:val="18"/>
        </w:rPr>
        <w:t>6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3E0985">
        <w:rPr>
          <w:sz w:val="18"/>
          <w:szCs w:val="18"/>
        </w:rPr>
        <w:tab/>
      </w:r>
      <w:r w:rsidR="003E0985">
        <w:rPr>
          <w:sz w:val="18"/>
          <w:szCs w:val="18"/>
        </w:rPr>
        <w:tab/>
      </w:r>
      <w:r w:rsidR="003E0985">
        <w:rPr>
          <w:sz w:val="18"/>
          <w:szCs w:val="18"/>
        </w:rPr>
        <w:tab/>
      </w:r>
      <w:r w:rsidR="003E0985">
        <w:rPr>
          <w:sz w:val="18"/>
          <w:szCs w:val="18"/>
        </w:rPr>
        <w:tab/>
      </w:r>
      <w:r w:rsidR="003E0985">
        <w:rPr>
          <w:sz w:val="18"/>
          <w:szCs w:val="18"/>
        </w:rPr>
        <w:tab/>
      </w:r>
      <w:r w:rsidR="003E0985">
        <w:rPr>
          <w:sz w:val="18"/>
          <w:szCs w:val="18"/>
        </w:rPr>
        <w:tab/>
      </w:r>
      <w:r w:rsidR="003E0985">
        <w:rPr>
          <w:sz w:val="18"/>
          <w:szCs w:val="18"/>
        </w:rPr>
        <w:tab/>
        <w:t xml:space="preserve">                       Burmistrz</w:t>
      </w:r>
    </w:p>
    <w:p w14:paraId="4F666843" w14:textId="67E525BE" w:rsidR="00E74A40" w:rsidRPr="00CD34EA" w:rsidRDefault="00FA08C9" w:rsidP="00B05F66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Zdjęto z tablicy </w:t>
      </w:r>
      <w:proofErr w:type="gramStart"/>
      <w:r w:rsidRPr="0076264C">
        <w:rPr>
          <w:sz w:val="18"/>
          <w:szCs w:val="18"/>
        </w:rPr>
        <w:t>ogłoszeń:</w:t>
      </w:r>
      <w:r w:rsidR="00AE33FF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  </w:t>
      </w:r>
      <w:proofErr w:type="gramEnd"/>
      <w:r w:rsidRPr="0076264C">
        <w:rPr>
          <w:sz w:val="18"/>
          <w:szCs w:val="18"/>
        </w:rPr>
        <w:t xml:space="preserve">       </w:t>
      </w:r>
      <w:r w:rsidR="001239F6">
        <w:rPr>
          <w:sz w:val="18"/>
          <w:szCs w:val="18"/>
        </w:rPr>
        <w:t xml:space="preserve">  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="0007073D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652A6A">
        <w:rPr>
          <w:sz w:val="18"/>
          <w:szCs w:val="18"/>
        </w:rPr>
        <w:t>6</w:t>
      </w:r>
      <w:r w:rsidR="00CB5CC4">
        <w:rPr>
          <w:sz w:val="18"/>
          <w:szCs w:val="18"/>
        </w:rPr>
        <w:t xml:space="preserve"> r.</w:t>
      </w:r>
      <w:r w:rsidR="00F62C3A">
        <w:rPr>
          <w:sz w:val="18"/>
          <w:szCs w:val="18"/>
        </w:rPr>
        <w:t xml:space="preserve">   </w:t>
      </w:r>
      <w:r w:rsidR="00C678B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9F1DF7">
        <w:rPr>
          <w:sz w:val="18"/>
          <w:szCs w:val="18"/>
        </w:rPr>
        <w:t xml:space="preserve">                                         </w:t>
      </w:r>
      <w:r w:rsidR="000D564D">
        <w:rPr>
          <w:sz w:val="18"/>
          <w:szCs w:val="18"/>
        </w:rPr>
        <w:tab/>
      </w:r>
      <w:r w:rsidR="003E0985">
        <w:rPr>
          <w:sz w:val="18"/>
          <w:szCs w:val="18"/>
        </w:rPr>
        <w:t xml:space="preserve">/-/ Adam </w:t>
      </w:r>
      <w:proofErr w:type="spellStart"/>
      <w:r w:rsidR="003E0985">
        <w:rPr>
          <w:sz w:val="18"/>
          <w:szCs w:val="18"/>
        </w:rPr>
        <w:t>Kołwzan</w:t>
      </w:r>
      <w:proofErr w:type="spellEnd"/>
      <w:r w:rsidR="000D564D">
        <w:rPr>
          <w:sz w:val="18"/>
          <w:szCs w:val="18"/>
        </w:rPr>
        <w:tab/>
      </w:r>
      <w:r w:rsidR="00622F7F">
        <w:rPr>
          <w:sz w:val="18"/>
          <w:szCs w:val="18"/>
        </w:rPr>
        <w:t xml:space="preserve">        </w:t>
      </w:r>
      <w:r w:rsidR="00231F31">
        <w:rPr>
          <w:sz w:val="18"/>
          <w:szCs w:val="18"/>
        </w:rPr>
        <w:t xml:space="preserve"> </w:t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9C0FAE">
        <w:rPr>
          <w:sz w:val="18"/>
          <w:szCs w:val="18"/>
        </w:rPr>
        <w:t xml:space="preserve">              </w:t>
      </w:r>
      <w:r w:rsidR="00FB77AE">
        <w:rPr>
          <w:sz w:val="18"/>
          <w:szCs w:val="18"/>
        </w:rPr>
        <w:tab/>
      </w:r>
      <w:r w:rsidR="00FB77AE">
        <w:rPr>
          <w:sz w:val="18"/>
          <w:szCs w:val="18"/>
        </w:rPr>
        <w:tab/>
      </w:r>
      <w:r w:rsidR="00FB77AE">
        <w:rPr>
          <w:sz w:val="18"/>
          <w:szCs w:val="18"/>
        </w:rPr>
        <w:tab/>
      </w:r>
      <w:r w:rsidR="00FB77AE">
        <w:rPr>
          <w:sz w:val="18"/>
          <w:szCs w:val="18"/>
        </w:rPr>
        <w:tab/>
      </w:r>
      <w:r w:rsidR="00FB77AE">
        <w:rPr>
          <w:sz w:val="18"/>
          <w:szCs w:val="18"/>
        </w:rPr>
        <w:tab/>
      </w:r>
      <w:r w:rsidR="00FB77AE">
        <w:rPr>
          <w:sz w:val="18"/>
          <w:szCs w:val="18"/>
        </w:rPr>
        <w:tab/>
      </w:r>
      <w:r w:rsidR="00FB77AE">
        <w:rPr>
          <w:sz w:val="18"/>
          <w:szCs w:val="18"/>
        </w:rPr>
        <w:tab/>
      </w:r>
      <w:r w:rsidR="00FB77AE">
        <w:rPr>
          <w:sz w:val="18"/>
          <w:szCs w:val="18"/>
        </w:rPr>
        <w:tab/>
      </w:r>
      <w:r w:rsidR="00FB77AE">
        <w:rPr>
          <w:sz w:val="18"/>
          <w:szCs w:val="18"/>
        </w:rPr>
        <w:tab/>
      </w:r>
    </w:p>
    <w:sectPr w:rsidR="00E74A40" w:rsidRPr="00CD34EA">
      <w:pgSz w:w="16840" w:h="11907" w:orient="landscape" w:code="9"/>
      <w:pgMar w:top="567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1225F"/>
    <w:rsid w:val="0002058E"/>
    <w:rsid w:val="000322CF"/>
    <w:rsid w:val="00040412"/>
    <w:rsid w:val="0007073D"/>
    <w:rsid w:val="000C0098"/>
    <w:rsid w:val="000C0F80"/>
    <w:rsid w:val="000D564D"/>
    <w:rsid w:val="000F46A1"/>
    <w:rsid w:val="00105CC2"/>
    <w:rsid w:val="001239F6"/>
    <w:rsid w:val="0012414E"/>
    <w:rsid w:val="00126CFE"/>
    <w:rsid w:val="00141B98"/>
    <w:rsid w:val="00142FF8"/>
    <w:rsid w:val="001B7A3F"/>
    <w:rsid w:val="001E5641"/>
    <w:rsid w:val="001E741C"/>
    <w:rsid w:val="00224C2E"/>
    <w:rsid w:val="00231F31"/>
    <w:rsid w:val="002332EF"/>
    <w:rsid w:val="00265168"/>
    <w:rsid w:val="00273EFA"/>
    <w:rsid w:val="002F3C99"/>
    <w:rsid w:val="002F6BCB"/>
    <w:rsid w:val="00300C2D"/>
    <w:rsid w:val="00316BF4"/>
    <w:rsid w:val="003443EA"/>
    <w:rsid w:val="00372363"/>
    <w:rsid w:val="003A3C04"/>
    <w:rsid w:val="003B0694"/>
    <w:rsid w:val="003B54DB"/>
    <w:rsid w:val="003C1063"/>
    <w:rsid w:val="003C2E87"/>
    <w:rsid w:val="003E0985"/>
    <w:rsid w:val="003E6261"/>
    <w:rsid w:val="003F4291"/>
    <w:rsid w:val="003F52F9"/>
    <w:rsid w:val="0040330A"/>
    <w:rsid w:val="00404D16"/>
    <w:rsid w:val="00411925"/>
    <w:rsid w:val="00416AB9"/>
    <w:rsid w:val="00425907"/>
    <w:rsid w:val="00441948"/>
    <w:rsid w:val="004442EF"/>
    <w:rsid w:val="00466AB0"/>
    <w:rsid w:val="0048589D"/>
    <w:rsid w:val="004A024E"/>
    <w:rsid w:val="004A4DC7"/>
    <w:rsid w:val="004F7357"/>
    <w:rsid w:val="00502746"/>
    <w:rsid w:val="00527E55"/>
    <w:rsid w:val="00544B96"/>
    <w:rsid w:val="005655F1"/>
    <w:rsid w:val="00572D78"/>
    <w:rsid w:val="005C75E1"/>
    <w:rsid w:val="005D2530"/>
    <w:rsid w:val="00611759"/>
    <w:rsid w:val="00622F7F"/>
    <w:rsid w:val="006520B7"/>
    <w:rsid w:val="00652A6A"/>
    <w:rsid w:val="006C1438"/>
    <w:rsid w:val="006E0ECE"/>
    <w:rsid w:val="006E72FF"/>
    <w:rsid w:val="007000DC"/>
    <w:rsid w:val="0070466A"/>
    <w:rsid w:val="0072478C"/>
    <w:rsid w:val="00727304"/>
    <w:rsid w:val="00742534"/>
    <w:rsid w:val="00744AC2"/>
    <w:rsid w:val="0075153A"/>
    <w:rsid w:val="00757161"/>
    <w:rsid w:val="00757474"/>
    <w:rsid w:val="00791507"/>
    <w:rsid w:val="00793148"/>
    <w:rsid w:val="007B36EE"/>
    <w:rsid w:val="007C0F76"/>
    <w:rsid w:val="007C1164"/>
    <w:rsid w:val="007C2114"/>
    <w:rsid w:val="007D7162"/>
    <w:rsid w:val="007E12F8"/>
    <w:rsid w:val="00800848"/>
    <w:rsid w:val="00820A1D"/>
    <w:rsid w:val="0084392A"/>
    <w:rsid w:val="00850D51"/>
    <w:rsid w:val="008551F3"/>
    <w:rsid w:val="0089357B"/>
    <w:rsid w:val="00894114"/>
    <w:rsid w:val="008A0DD9"/>
    <w:rsid w:val="008F1802"/>
    <w:rsid w:val="008F1859"/>
    <w:rsid w:val="008F70B2"/>
    <w:rsid w:val="00910E9E"/>
    <w:rsid w:val="00942144"/>
    <w:rsid w:val="00946A31"/>
    <w:rsid w:val="00963D6E"/>
    <w:rsid w:val="00990CEC"/>
    <w:rsid w:val="00992634"/>
    <w:rsid w:val="009B3E8E"/>
    <w:rsid w:val="009C0FAE"/>
    <w:rsid w:val="009F1DF7"/>
    <w:rsid w:val="00A1113D"/>
    <w:rsid w:val="00A33B97"/>
    <w:rsid w:val="00A42BEF"/>
    <w:rsid w:val="00A55FFB"/>
    <w:rsid w:val="00A61E39"/>
    <w:rsid w:val="00A6416E"/>
    <w:rsid w:val="00A92ED4"/>
    <w:rsid w:val="00A936A4"/>
    <w:rsid w:val="00AA60FD"/>
    <w:rsid w:val="00AC5526"/>
    <w:rsid w:val="00AD1C79"/>
    <w:rsid w:val="00AE0617"/>
    <w:rsid w:val="00AE1B31"/>
    <w:rsid w:val="00AE33FF"/>
    <w:rsid w:val="00AE563D"/>
    <w:rsid w:val="00AE6F3F"/>
    <w:rsid w:val="00B0336B"/>
    <w:rsid w:val="00B05F66"/>
    <w:rsid w:val="00B26933"/>
    <w:rsid w:val="00B30593"/>
    <w:rsid w:val="00B52643"/>
    <w:rsid w:val="00B653B1"/>
    <w:rsid w:val="00B66BE2"/>
    <w:rsid w:val="00B745D0"/>
    <w:rsid w:val="00B947E6"/>
    <w:rsid w:val="00BD4625"/>
    <w:rsid w:val="00BF0A12"/>
    <w:rsid w:val="00C1047B"/>
    <w:rsid w:val="00C678BD"/>
    <w:rsid w:val="00CB0CDD"/>
    <w:rsid w:val="00CB5CC4"/>
    <w:rsid w:val="00CD34EA"/>
    <w:rsid w:val="00CF4AC4"/>
    <w:rsid w:val="00CF4D9F"/>
    <w:rsid w:val="00CF71B0"/>
    <w:rsid w:val="00D0352A"/>
    <w:rsid w:val="00D422AB"/>
    <w:rsid w:val="00D5068E"/>
    <w:rsid w:val="00D8489F"/>
    <w:rsid w:val="00DB6940"/>
    <w:rsid w:val="00E02BCC"/>
    <w:rsid w:val="00E03725"/>
    <w:rsid w:val="00E1331A"/>
    <w:rsid w:val="00E20B83"/>
    <w:rsid w:val="00E20F18"/>
    <w:rsid w:val="00E27B73"/>
    <w:rsid w:val="00E54492"/>
    <w:rsid w:val="00E64BB3"/>
    <w:rsid w:val="00E74A40"/>
    <w:rsid w:val="00E96D94"/>
    <w:rsid w:val="00EC0E38"/>
    <w:rsid w:val="00EC619F"/>
    <w:rsid w:val="00ED71C9"/>
    <w:rsid w:val="00F10576"/>
    <w:rsid w:val="00F2459D"/>
    <w:rsid w:val="00F321C6"/>
    <w:rsid w:val="00F4027E"/>
    <w:rsid w:val="00F54BB6"/>
    <w:rsid w:val="00F62C3A"/>
    <w:rsid w:val="00FA08C9"/>
    <w:rsid w:val="00FB77AE"/>
    <w:rsid w:val="00FC7460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 Gwóźdź</cp:lastModifiedBy>
  <cp:revision>67</cp:revision>
  <cp:lastPrinted>2026-03-27T07:13:00Z</cp:lastPrinted>
  <dcterms:created xsi:type="dcterms:W3CDTF">2022-02-16T09:04:00Z</dcterms:created>
  <dcterms:modified xsi:type="dcterms:W3CDTF">2026-03-30T06:59:00Z</dcterms:modified>
</cp:coreProperties>
</file>